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3-2025 i Varbergs kommun</w:t>
      </w:r>
    </w:p>
    <w:p>
      <w:r>
        <w:t>Detta dokument behandlar höga naturvärden i avverkningsanmälan A 15103-2025 i Varbergs kommun. Denna avverkningsanmälan inkom 2025-03-28 08:18:3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5103-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88, E 349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